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2E" w:rsidRPr="00935DDD" w:rsidRDefault="00935DDD" w:rsidP="000C422E">
      <w:pPr>
        <w:pStyle w:val="Brezrazmikov"/>
        <w:jc w:val="center"/>
        <w:rPr>
          <w:sz w:val="32"/>
        </w:rPr>
      </w:pPr>
      <w:r w:rsidRPr="00935DDD">
        <w:rPr>
          <w:sz w:val="32"/>
        </w:rPr>
        <w:t>OBVESTILA 1-15</w:t>
      </w:r>
    </w:p>
    <w:p w:rsidR="000E756A" w:rsidRPr="00BB2411" w:rsidRDefault="00C204C7" w:rsidP="006E1DE6">
      <w:pPr>
        <w:pStyle w:val="Brezrazmikov"/>
        <w:rPr>
          <w:b/>
          <w:i/>
          <w:sz w:val="24"/>
          <w:szCs w:val="24"/>
        </w:rPr>
      </w:pPr>
      <w:r w:rsidRPr="00BB2411">
        <w:rPr>
          <w:b/>
          <w:i/>
          <w:sz w:val="24"/>
          <w:szCs w:val="24"/>
        </w:rPr>
        <w:t>KLUBSKI PIKNIK</w:t>
      </w:r>
    </w:p>
    <w:p w:rsidR="00330934" w:rsidRPr="00BB2411" w:rsidRDefault="003D1C97" w:rsidP="006E1DE6">
      <w:pPr>
        <w:pStyle w:val="Brezrazmikov"/>
        <w:rPr>
          <w:b/>
          <w:sz w:val="24"/>
          <w:szCs w:val="24"/>
          <w:u w:val="single"/>
        </w:rPr>
      </w:pPr>
      <w:r w:rsidRPr="00BB2411">
        <w:rPr>
          <w:b/>
          <w:sz w:val="24"/>
          <w:szCs w:val="24"/>
          <w:u w:val="single"/>
        </w:rPr>
        <w:t>V sobo</w:t>
      </w:r>
      <w:r w:rsidR="00330934" w:rsidRPr="00BB2411">
        <w:rPr>
          <w:b/>
          <w:sz w:val="24"/>
          <w:szCs w:val="24"/>
          <w:u w:val="single"/>
        </w:rPr>
        <w:t xml:space="preserve">to 3. oktobra 2015 v Šentanelu s pričetkom ob </w:t>
      </w:r>
      <w:r w:rsidR="00B93CA6" w:rsidRPr="00BB2411">
        <w:rPr>
          <w:b/>
          <w:sz w:val="24"/>
          <w:szCs w:val="24"/>
          <w:u w:val="single"/>
        </w:rPr>
        <w:t>14</w:t>
      </w:r>
      <w:r w:rsidR="00330934" w:rsidRPr="00BB2411">
        <w:rPr>
          <w:b/>
          <w:sz w:val="24"/>
          <w:szCs w:val="24"/>
          <w:u w:val="single"/>
        </w:rPr>
        <w:t xml:space="preserve"> uri.</w:t>
      </w:r>
    </w:p>
    <w:p w:rsidR="00C204C7" w:rsidRPr="00BB2411" w:rsidRDefault="00B31F8F" w:rsidP="006E1DE6">
      <w:pPr>
        <w:pStyle w:val="Brezrazmikov"/>
        <w:rPr>
          <w:sz w:val="24"/>
          <w:szCs w:val="24"/>
        </w:rPr>
      </w:pPr>
      <w:r w:rsidRPr="00BB2411">
        <w:rPr>
          <w:sz w:val="24"/>
          <w:szCs w:val="24"/>
        </w:rPr>
        <w:t>L</w:t>
      </w:r>
      <w:r w:rsidR="004D4424" w:rsidRPr="00BB2411">
        <w:rPr>
          <w:sz w:val="24"/>
          <w:szCs w:val="24"/>
        </w:rPr>
        <w:t>etos</w:t>
      </w:r>
      <w:r w:rsidRPr="00BB2411">
        <w:rPr>
          <w:sz w:val="24"/>
          <w:szCs w:val="24"/>
        </w:rPr>
        <w:t xml:space="preserve"> smo</w:t>
      </w:r>
      <w:r w:rsidR="004D4424" w:rsidRPr="00BB2411">
        <w:rPr>
          <w:sz w:val="24"/>
          <w:szCs w:val="24"/>
        </w:rPr>
        <w:t xml:space="preserve"> klubski izlet zamenjali s klubskim piknikom. Namenjen je druženju vseh članov Kluba</w:t>
      </w:r>
      <w:r w:rsidRPr="00BB2411">
        <w:rPr>
          <w:sz w:val="24"/>
          <w:szCs w:val="24"/>
        </w:rPr>
        <w:t xml:space="preserve"> in njihovih svojcev</w:t>
      </w:r>
      <w:r w:rsidR="004D4424" w:rsidRPr="00BB2411">
        <w:rPr>
          <w:sz w:val="24"/>
          <w:szCs w:val="24"/>
        </w:rPr>
        <w:t xml:space="preserve">.  </w:t>
      </w:r>
      <w:r w:rsidR="003D1C97" w:rsidRPr="00BB2411">
        <w:rPr>
          <w:sz w:val="24"/>
          <w:szCs w:val="24"/>
        </w:rPr>
        <w:t xml:space="preserve"> </w:t>
      </w:r>
      <w:r w:rsidR="005F2585" w:rsidRPr="00BB2411">
        <w:rPr>
          <w:sz w:val="24"/>
          <w:szCs w:val="24"/>
        </w:rPr>
        <w:t>Za člane, ki nimajo lastnega prevoza</w:t>
      </w:r>
      <w:r w:rsidRPr="00BB2411">
        <w:rPr>
          <w:sz w:val="24"/>
          <w:szCs w:val="24"/>
        </w:rPr>
        <w:t xml:space="preserve"> je</w:t>
      </w:r>
      <w:r w:rsidR="005F2585" w:rsidRPr="00BB2411">
        <w:rPr>
          <w:sz w:val="24"/>
          <w:szCs w:val="24"/>
        </w:rPr>
        <w:t xml:space="preserve"> avtobusni prevoz. Odhodi: iz Črne ob</w:t>
      </w:r>
      <w:r w:rsidRPr="00BB2411">
        <w:rPr>
          <w:sz w:val="24"/>
          <w:szCs w:val="24"/>
        </w:rPr>
        <w:t xml:space="preserve"> 13.15. uri, Mežice 13.30, Prevalj 13.45. Iz Dravograda ob 13.15. uri, Črneč 13.20, Kotelj 13.30 in Raven ob 13.40. uri</w:t>
      </w:r>
      <w:r w:rsidR="00142972" w:rsidRPr="00BB2411">
        <w:rPr>
          <w:sz w:val="24"/>
          <w:szCs w:val="24"/>
        </w:rPr>
        <w:t>. Povratek ob 17. uri.</w:t>
      </w:r>
    </w:p>
    <w:p w:rsidR="009D2556" w:rsidRPr="00BB2411" w:rsidRDefault="009D2556" w:rsidP="006E1DE6">
      <w:pPr>
        <w:pStyle w:val="Brezrazmikov"/>
        <w:rPr>
          <w:sz w:val="24"/>
          <w:szCs w:val="24"/>
        </w:rPr>
      </w:pPr>
      <w:r w:rsidRPr="00BB2411">
        <w:rPr>
          <w:sz w:val="24"/>
          <w:szCs w:val="24"/>
        </w:rPr>
        <w:t>Vabljeni vsi člani in njihovi svojci.</w:t>
      </w:r>
      <w:r w:rsidR="00B31F8F" w:rsidRPr="00BB2411">
        <w:rPr>
          <w:sz w:val="24"/>
          <w:szCs w:val="24"/>
        </w:rPr>
        <w:t xml:space="preserve"> </w:t>
      </w:r>
    </w:p>
    <w:p w:rsidR="005F2585" w:rsidRPr="00BB2411" w:rsidRDefault="005F2585" w:rsidP="006E1DE6">
      <w:pPr>
        <w:pStyle w:val="Brezrazmikov"/>
        <w:rPr>
          <w:sz w:val="24"/>
          <w:szCs w:val="24"/>
        </w:rPr>
      </w:pPr>
    </w:p>
    <w:p w:rsidR="00C204C7" w:rsidRPr="00BB2411" w:rsidRDefault="00C204C7" w:rsidP="006E1DE6">
      <w:pPr>
        <w:pStyle w:val="Brezrazmikov"/>
        <w:rPr>
          <w:b/>
          <w:i/>
          <w:sz w:val="24"/>
          <w:szCs w:val="24"/>
        </w:rPr>
      </w:pPr>
      <w:r w:rsidRPr="00BB2411">
        <w:rPr>
          <w:b/>
          <w:i/>
          <w:sz w:val="24"/>
          <w:szCs w:val="24"/>
        </w:rPr>
        <w:t>SVETOVNI DAN SRCA</w:t>
      </w:r>
    </w:p>
    <w:p w:rsidR="004D4424" w:rsidRPr="00BB2411" w:rsidRDefault="004D4424" w:rsidP="006E1DE6">
      <w:pPr>
        <w:pStyle w:val="Brezrazmikov"/>
        <w:rPr>
          <w:b/>
          <w:i/>
          <w:sz w:val="24"/>
          <w:szCs w:val="24"/>
          <w:u w:val="single"/>
        </w:rPr>
      </w:pPr>
      <w:r w:rsidRPr="00BB2411">
        <w:rPr>
          <w:b/>
          <w:sz w:val="24"/>
          <w:szCs w:val="24"/>
          <w:u w:val="single"/>
        </w:rPr>
        <w:t xml:space="preserve">V petek 25. septembra 2015 ob 17. uri v Kulturnem centru Ravne. </w:t>
      </w:r>
    </w:p>
    <w:p w:rsidR="00C204C7" w:rsidRPr="00BB2411" w:rsidRDefault="003D1C97" w:rsidP="006E1DE6">
      <w:pPr>
        <w:pStyle w:val="Brezrazmikov"/>
        <w:rPr>
          <w:sz w:val="24"/>
          <w:szCs w:val="24"/>
        </w:rPr>
      </w:pPr>
      <w:r w:rsidRPr="00BB2411">
        <w:rPr>
          <w:sz w:val="24"/>
          <w:szCs w:val="24"/>
        </w:rPr>
        <w:t>Leto</w:t>
      </w:r>
      <w:r w:rsidR="004D4424" w:rsidRPr="00BB2411">
        <w:rPr>
          <w:sz w:val="24"/>
          <w:szCs w:val="24"/>
        </w:rPr>
        <w:t>s praznujemo Svetovni dan srca z osrednjo</w:t>
      </w:r>
      <w:r w:rsidRPr="00BB2411">
        <w:rPr>
          <w:sz w:val="24"/>
          <w:szCs w:val="24"/>
        </w:rPr>
        <w:t xml:space="preserve"> prireditvijo</w:t>
      </w:r>
      <w:r w:rsidR="004D4424" w:rsidRPr="00BB2411">
        <w:rPr>
          <w:sz w:val="24"/>
          <w:szCs w:val="24"/>
        </w:rPr>
        <w:t xml:space="preserve"> na Ravnah</w:t>
      </w:r>
      <w:r w:rsidR="00792B7A" w:rsidRPr="00BB2411">
        <w:rPr>
          <w:sz w:val="24"/>
          <w:szCs w:val="24"/>
        </w:rPr>
        <w:t xml:space="preserve">. Kulturni program bo prispevala </w:t>
      </w:r>
      <w:r w:rsidR="00B057B0">
        <w:rPr>
          <w:sz w:val="24"/>
          <w:szCs w:val="24"/>
        </w:rPr>
        <w:t>G</w:t>
      </w:r>
      <w:r w:rsidR="00792B7A" w:rsidRPr="00BB2411">
        <w:rPr>
          <w:sz w:val="24"/>
          <w:szCs w:val="24"/>
        </w:rPr>
        <w:t>lasbena šola Ravne, s kratkim nagovorom nas bo pozdravil Župan Občine Ravne, o uresničevanju letošnjega gesla</w:t>
      </w:r>
      <w:r w:rsidR="000D1231" w:rsidRPr="00BB2411">
        <w:rPr>
          <w:sz w:val="24"/>
          <w:szCs w:val="24"/>
        </w:rPr>
        <w:t>:</w:t>
      </w:r>
      <w:r w:rsidR="00792B7A" w:rsidRPr="00BB2411">
        <w:rPr>
          <w:b/>
          <w:i/>
          <w:sz w:val="24"/>
          <w:szCs w:val="24"/>
        </w:rPr>
        <w:t xml:space="preserve"> »Za zdravo srce vseh in povsod</w:t>
      </w:r>
      <w:r w:rsidR="000D1231" w:rsidRPr="00BB2411">
        <w:rPr>
          <w:b/>
          <w:i/>
          <w:sz w:val="24"/>
          <w:szCs w:val="24"/>
        </w:rPr>
        <w:t xml:space="preserve">« </w:t>
      </w:r>
      <w:r w:rsidR="000D1231" w:rsidRPr="00BB2411">
        <w:rPr>
          <w:sz w:val="24"/>
          <w:szCs w:val="24"/>
        </w:rPr>
        <w:t xml:space="preserve">pa bo spregovorila prim. Cirila </w:t>
      </w:r>
      <w:proofErr w:type="spellStart"/>
      <w:r w:rsidR="000D1231" w:rsidRPr="00BB2411">
        <w:rPr>
          <w:sz w:val="24"/>
          <w:szCs w:val="24"/>
        </w:rPr>
        <w:t>Slemenik</w:t>
      </w:r>
      <w:proofErr w:type="spellEnd"/>
      <w:r w:rsidR="000D1231" w:rsidRPr="00BB2411">
        <w:rPr>
          <w:sz w:val="24"/>
          <w:szCs w:val="24"/>
        </w:rPr>
        <w:t xml:space="preserve"> Pušnik, naša strokovna mentorica. Nadaljevali bomo v mali dvorani z meritvami holesterola in krvnega tlaka ter poskusom masaže srčne mišice. V avli pa bomo ob skromnem</w:t>
      </w:r>
      <w:r w:rsidR="00F13ACF">
        <w:rPr>
          <w:sz w:val="24"/>
          <w:szCs w:val="24"/>
        </w:rPr>
        <w:t xml:space="preserve"> domačem</w:t>
      </w:r>
      <w:r w:rsidR="000D1231" w:rsidRPr="00BB2411">
        <w:rPr>
          <w:sz w:val="24"/>
          <w:szCs w:val="24"/>
        </w:rPr>
        <w:t xml:space="preserve"> prigrizku poklepetali in se družili. </w:t>
      </w:r>
    </w:p>
    <w:p w:rsidR="00851B58" w:rsidRPr="00BB2411" w:rsidRDefault="00851B58" w:rsidP="006E1DE6">
      <w:pPr>
        <w:pStyle w:val="Brezrazmikov"/>
        <w:rPr>
          <w:sz w:val="24"/>
          <w:szCs w:val="24"/>
        </w:rPr>
      </w:pPr>
    </w:p>
    <w:p w:rsidR="00851B58" w:rsidRPr="00BB2411" w:rsidRDefault="00851B58" w:rsidP="00851B58">
      <w:pPr>
        <w:pStyle w:val="Brezrazmikov"/>
        <w:rPr>
          <w:b/>
          <w:i/>
          <w:sz w:val="24"/>
          <w:szCs w:val="24"/>
        </w:rPr>
      </w:pPr>
      <w:r w:rsidRPr="00BB2411">
        <w:rPr>
          <w:b/>
          <w:i/>
          <w:sz w:val="24"/>
          <w:szCs w:val="24"/>
        </w:rPr>
        <w:t>ŠOLA ZDRAVEGA ŽIVLJENJA V LETU 2016</w:t>
      </w:r>
    </w:p>
    <w:p w:rsidR="00865327" w:rsidRPr="00BB2411" w:rsidRDefault="00865327" w:rsidP="00865327">
      <w:pPr>
        <w:shd w:val="clear" w:color="auto" w:fill="FFFFFF"/>
        <w:rPr>
          <w:rFonts w:ascii="Calibri" w:hAnsi="Calibri"/>
          <w:color w:val="222222"/>
        </w:rPr>
      </w:pPr>
      <w:r w:rsidRPr="00BB2411">
        <w:rPr>
          <w:rFonts w:ascii="Calibri" w:hAnsi="Calibri"/>
          <w:color w:val="222222"/>
        </w:rPr>
        <w:t>Odbor je za sezono 2016 v Zdravilišču Strunjan rezerviral dva termina:</w:t>
      </w:r>
    </w:p>
    <w:p w:rsidR="0004152C" w:rsidRDefault="00865327" w:rsidP="00865327">
      <w:pPr>
        <w:shd w:val="clear" w:color="auto" w:fill="FFFFFF"/>
        <w:rPr>
          <w:rFonts w:ascii="Calibri" w:hAnsi="Calibri"/>
          <w:color w:val="222222"/>
        </w:rPr>
      </w:pPr>
      <w:r w:rsidRPr="00BB2411">
        <w:rPr>
          <w:rFonts w:ascii="Calibri" w:hAnsi="Calibri"/>
          <w:b/>
          <w:color w:val="222222"/>
          <w:u w:val="single"/>
        </w:rPr>
        <w:t>-od 7. do 14. 03.2016</w:t>
      </w:r>
      <w:r w:rsidRPr="00BB2411">
        <w:rPr>
          <w:rFonts w:ascii="Calibri" w:hAnsi="Calibri"/>
          <w:color w:val="222222"/>
          <w:u w:val="single"/>
        </w:rPr>
        <w:t xml:space="preserve"> (Vile</w:t>
      </w:r>
      <w:r w:rsidR="0004152C">
        <w:rPr>
          <w:rFonts w:ascii="Calibri" w:hAnsi="Calibri"/>
          <w:color w:val="222222"/>
          <w:u w:val="single"/>
        </w:rPr>
        <w:t>,</w:t>
      </w:r>
      <w:r w:rsidRPr="00BB2411">
        <w:rPr>
          <w:rFonts w:ascii="Calibri" w:hAnsi="Calibri"/>
          <w:color w:val="222222"/>
          <w:u w:val="single"/>
        </w:rPr>
        <w:t xml:space="preserve"> okrog 240 € )</w:t>
      </w:r>
      <w:r w:rsidRPr="00BB2411">
        <w:rPr>
          <w:rFonts w:ascii="Calibri" w:hAnsi="Calibri"/>
          <w:b/>
          <w:color w:val="222222"/>
          <w:u w:val="single"/>
        </w:rPr>
        <w:t xml:space="preserve">    in od 22. do 29.05.2016  (</w:t>
      </w:r>
      <w:r w:rsidRPr="00BB2411">
        <w:rPr>
          <w:rFonts w:ascii="Calibri" w:hAnsi="Calibri"/>
          <w:color w:val="222222"/>
          <w:u w:val="single"/>
        </w:rPr>
        <w:t>Vile</w:t>
      </w:r>
      <w:r w:rsidR="0004152C">
        <w:rPr>
          <w:rFonts w:ascii="Calibri" w:hAnsi="Calibri"/>
          <w:color w:val="222222"/>
          <w:u w:val="single"/>
        </w:rPr>
        <w:t>,</w:t>
      </w:r>
      <w:r w:rsidRPr="00BB2411">
        <w:rPr>
          <w:rFonts w:ascii="Calibri" w:hAnsi="Calibri"/>
          <w:color w:val="222222"/>
          <w:u w:val="single"/>
        </w:rPr>
        <w:t xml:space="preserve"> okrog</w:t>
      </w:r>
      <w:r w:rsidRPr="00BB2411">
        <w:rPr>
          <w:rFonts w:ascii="Calibri" w:hAnsi="Calibri"/>
          <w:color w:val="222222"/>
        </w:rPr>
        <w:t xml:space="preserve"> 308 € </w:t>
      </w:r>
    </w:p>
    <w:p w:rsidR="00865327" w:rsidRPr="00BB2411" w:rsidRDefault="00865327" w:rsidP="00865327">
      <w:pPr>
        <w:shd w:val="clear" w:color="auto" w:fill="FFFFFF"/>
        <w:rPr>
          <w:rFonts w:ascii="Calibri" w:hAnsi="Calibri"/>
          <w:color w:val="222222"/>
        </w:rPr>
      </w:pPr>
      <w:r w:rsidRPr="00BB2411">
        <w:rPr>
          <w:rFonts w:ascii="Calibri" w:hAnsi="Calibri"/>
          <w:color w:val="222222"/>
        </w:rPr>
        <w:t>za 7 dnevni program s prevozom).</w:t>
      </w:r>
      <w:r w:rsidR="00FE1B3D" w:rsidRPr="00BB2411">
        <w:rPr>
          <w:rFonts w:ascii="Calibri" w:hAnsi="Calibri"/>
          <w:b/>
          <w:color w:val="222222"/>
        </w:rPr>
        <w:t xml:space="preserve"> </w:t>
      </w:r>
      <w:r w:rsidRPr="00BB2411">
        <w:rPr>
          <w:rFonts w:ascii="Calibri" w:hAnsi="Calibri"/>
          <w:color w:val="222222"/>
        </w:rPr>
        <w:t xml:space="preserve">Prevoz plača Hotel za skupino </w:t>
      </w:r>
      <w:r w:rsidR="004577B7">
        <w:rPr>
          <w:rFonts w:ascii="Calibri" w:hAnsi="Calibri"/>
          <w:color w:val="222222"/>
        </w:rPr>
        <w:t>z</w:t>
      </w:r>
      <w:r w:rsidRPr="00BB2411">
        <w:rPr>
          <w:rFonts w:ascii="Calibri" w:hAnsi="Calibri"/>
          <w:color w:val="222222"/>
        </w:rPr>
        <w:t xml:space="preserve"> več</w:t>
      </w:r>
      <w:r w:rsidR="004577B7">
        <w:rPr>
          <w:rFonts w:ascii="Calibri" w:hAnsi="Calibri"/>
          <w:color w:val="222222"/>
        </w:rPr>
        <w:t xml:space="preserve"> kot</w:t>
      </w:r>
      <w:r w:rsidRPr="00BB2411">
        <w:rPr>
          <w:rFonts w:ascii="Calibri" w:hAnsi="Calibri"/>
          <w:color w:val="222222"/>
        </w:rPr>
        <w:t xml:space="preserve"> </w:t>
      </w:r>
      <w:r w:rsidR="004577B7" w:rsidRPr="00BB2411">
        <w:rPr>
          <w:rFonts w:ascii="Calibri" w:hAnsi="Calibri"/>
          <w:color w:val="222222"/>
        </w:rPr>
        <w:t>15</w:t>
      </w:r>
      <w:r w:rsidR="004577B7">
        <w:rPr>
          <w:rFonts w:ascii="Calibri" w:hAnsi="Calibri"/>
          <w:color w:val="222222"/>
        </w:rPr>
        <w:t xml:space="preserve"> </w:t>
      </w:r>
      <w:r w:rsidRPr="00BB2411">
        <w:rPr>
          <w:rFonts w:ascii="Calibri" w:hAnsi="Calibri"/>
          <w:color w:val="222222"/>
        </w:rPr>
        <w:t>udeleženci.</w:t>
      </w:r>
    </w:p>
    <w:p w:rsidR="00BB2411" w:rsidRPr="00BB2411" w:rsidRDefault="00BB2411" w:rsidP="00865327">
      <w:pPr>
        <w:shd w:val="clear" w:color="auto" w:fill="FFFFFF"/>
        <w:rPr>
          <w:rFonts w:ascii="Calibri" w:hAnsi="Calibri"/>
          <w:b/>
          <w:color w:val="222222"/>
        </w:rPr>
      </w:pPr>
      <w:r>
        <w:rPr>
          <w:rFonts w:ascii="Calibri" w:hAnsi="Calibri"/>
          <w:color w:val="222222"/>
        </w:rPr>
        <w:t>Informativne p</w:t>
      </w:r>
      <w:r w:rsidRPr="00BB2411">
        <w:rPr>
          <w:rFonts w:ascii="Calibri" w:hAnsi="Calibri"/>
          <w:color w:val="222222"/>
        </w:rPr>
        <w:t>rijave zbirajo vodje skupin.</w:t>
      </w:r>
    </w:p>
    <w:p w:rsidR="00865327" w:rsidRPr="00BB2411" w:rsidRDefault="00865327" w:rsidP="00851B58">
      <w:pPr>
        <w:pStyle w:val="Brezrazmikov"/>
        <w:rPr>
          <w:sz w:val="24"/>
          <w:szCs w:val="24"/>
        </w:rPr>
      </w:pPr>
    </w:p>
    <w:p w:rsidR="00FE1B3D" w:rsidRDefault="00FE1B3D" w:rsidP="00FE1B3D">
      <w:pPr>
        <w:pStyle w:val="Brezrazmikov"/>
        <w:rPr>
          <w:b/>
          <w:i/>
          <w:sz w:val="24"/>
          <w:szCs w:val="24"/>
        </w:rPr>
      </w:pPr>
      <w:r w:rsidRPr="00BB2411">
        <w:rPr>
          <w:b/>
          <w:i/>
          <w:sz w:val="24"/>
          <w:szCs w:val="24"/>
        </w:rPr>
        <w:t>SKUPINA ZA ZDRAV ŽIVLJENJSKI SLOG</w:t>
      </w:r>
    </w:p>
    <w:p w:rsidR="004B61D3" w:rsidRDefault="004B61D3" w:rsidP="00FE1B3D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Kot je v tej številki GLASILA že opisano želimo v Klubu ustanoviti posebno skupino v kateri se bomo vsaj enkrat na mesec pogovarjali o številnih vprašanjih zdravega življenjskega sloga. Izmenjavali bomo izkušnje in poskušali tudi kaj spremeniti na boljše kot npr. shujšati, izboljšati imunsko odpornost</w:t>
      </w:r>
      <w:r w:rsidR="004363F6">
        <w:rPr>
          <w:sz w:val="24"/>
          <w:szCs w:val="24"/>
        </w:rPr>
        <w:t>, aktivirati življenje, povečati zdravstveno znanje, bolj spoznati svojo bolezen</w:t>
      </w:r>
      <w:r>
        <w:rPr>
          <w:sz w:val="24"/>
          <w:szCs w:val="24"/>
        </w:rPr>
        <w:t xml:space="preserve"> </w:t>
      </w:r>
      <w:r w:rsidR="004363F6">
        <w:rPr>
          <w:sz w:val="24"/>
          <w:szCs w:val="24"/>
        </w:rPr>
        <w:t>itd.</w:t>
      </w:r>
    </w:p>
    <w:p w:rsidR="004363F6" w:rsidRPr="004363F6" w:rsidRDefault="004363F6" w:rsidP="00FE1B3D">
      <w:pPr>
        <w:pStyle w:val="Brezrazmikov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eptembra </w:t>
      </w:r>
      <w:r>
        <w:rPr>
          <w:sz w:val="24"/>
          <w:szCs w:val="24"/>
        </w:rPr>
        <w:t xml:space="preserve">vodje skupin zbirajo prijave, </w:t>
      </w:r>
      <w:r>
        <w:rPr>
          <w:b/>
          <w:sz w:val="24"/>
          <w:szCs w:val="24"/>
          <w:u w:val="single"/>
        </w:rPr>
        <w:t>v drugi polovici oktobra</w:t>
      </w:r>
      <w:r>
        <w:rPr>
          <w:sz w:val="24"/>
          <w:szCs w:val="24"/>
        </w:rPr>
        <w:t xml:space="preserve"> pa se bo, po krajih bivanja, skupina prvič sestala.</w:t>
      </w:r>
    </w:p>
    <w:p w:rsidR="00A57128" w:rsidRDefault="00A57128" w:rsidP="00FE1B3D">
      <w:pPr>
        <w:pStyle w:val="Brezrazmikov"/>
        <w:rPr>
          <w:b/>
          <w:i/>
          <w:sz w:val="24"/>
          <w:szCs w:val="24"/>
        </w:rPr>
      </w:pPr>
    </w:p>
    <w:p w:rsidR="00A57128" w:rsidRDefault="00A57128" w:rsidP="00A57128">
      <w:pPr>
        <w:rPr>
          <w:rFonts w:asciiTheme="minorHAnsi" w:eastAsiaTheme="minorHAnsi" w:hAnsiTheme="minorHAnsi" w:cstheme="minorBidi"/>
          <w:b/>
          <w:i/>
          <w:lang w:eastAsia="en-US"/>
        </w:rPr>
      </w:pPr>
      <w:r>
        <w:rPr>
          <w:rFonts w:asciiTheme="minorHAnsi" w:eastAsiaTheme="minorHAnsi" w:hAnsiTheme="minorHAnsi" w:cstheme="minorBidi"/>
          <w:b/>
          <w:i/>
          <w:lang w:eastAsia="en-US"/>
        </w:rPr>
        <w:t xml:space="preserve">POPUST V </w:t>
      </w:r>
      <w:r w:rsidR="004B61D3">
        <w:rPr>
          <w:rFonts w:asciiTheme="minorHAnsi" w:eastAsiaTheme="minorHAnsi" w:hAnsiTheme="minorHAnsi" w:cstheme="minorBidi"/>
          <w:b/>
          <w:i/>
          <w:lang w:eastAsia="en-US"/>
        </w:rPr>
        <w:t>»</w:t>
      </w:r>
      <w:r>
        <w:rPr>
          <w:rFonts w:asciiTheme="minorHAnsi" w:eastAsiaTheme="minorHAnsi" w:hAnsiTheme="minorHAnsi" w:cstheme="minorBidi"/>
          <w:b/>
          <w:i/>
          <w:lang w:eastAsia="en-US"/>
        </w:rPr>
        <w:t>MEDIKEMU</w:t>
      </w:r>
      <w:r w:rsidR="004B61D3">
        <w:rPr>
          <w:rFonts w:asciiTheme="minorHAnsi" w:eastAsiaTheme="minorHAnsi" w:hAnsiTheme="minorHAnsi" w:cstheme="minorBidi"/>
          <w:b/>
          <w:i/>
          <w:lang w:eastAsia="en-US"/>
        </w:rPr>
        <w:t>«</w:t>
      </w:r>
    </w:p>
    <w:p w:rsidR="00A57128" w:rsidRDefault="00A57128" w:rsidP="00A57128">
      <w:r>
        <w:t>Obveščamo vas, da lahko člani koronarnega kluba Mežiške doline v specializirani prodajalni MEDIKEM na Ravnah na Koroškem, Muti in Slovenj Gradcu pri</w:t>
      </w:r>
      <w:r w:rsidR="004502BE">
        <w:t xml:space="preserve"> nakupih koristite </w:t>
      </w:r>
      <w:r w:rsidR="0004152C" w:rsidRPr="0004152C">
        <w:rPr>
          <w:b/>
        </w:rPr>
        <w:t>10</w:t>
      </w:r>
      <w:r w:rsidR="004502BE" w:rsidRPr="0004152C">
        <w:rPr>
          <w:b/>
        </w:rPr>
        <w:t>%</w:t>
      </w:r>
      <w:r w:rsidR="004502BE">
        <w:t xml:space="preserve"> popust. Popust lahko koristite ob vsakem nakupu</w:t>
      </w:r>
      <w:r w:rsidR="0004152C">
        <w:t>,</w:t>
      </w:r>
      <w:r w:rsidR="004502BE">
        <w:t xml:space="preserve"> tako, da v knjigo koristnikov vpišete svoje ime in priimek ter vašo skupino Koronarnega kluba.</w:t>
      </w:r>
      <w:r>
        <w:t xml:space="preserve"> Prijazno osebje vam zagotavlja  diskretnost in strokovno svetovanje. </w:t>
      </w:r>
    </w:p>
    <w:p w:rsidR="00A57128" w:rsidRDefault="00E92F27" w:rsidP="00A57128">
      <w:bookmarkStart w:id="0" w:name="_GoBack"/>
      <w:bookmarkEnd w:id="0"/>
      <w:r>
        <w:t>Alenka Tušek</w:t>
      </w:r>
      <w:r w:rsidR="0004152C">
        <w:t>,</w:t>
      </w:r>
      <w:r>
        <w:t xml:space="preserve"> </w:t>
      </w:r>
      <w:proofErr w:type="spellStart"/>
      <w:r w:rsidR="00A57128">
        <w:t>Medikem</w:t>
      </w:r>
      <w:proofErr w:type="spellEnd"/>
      <w:r w:rsidR="00A57128">
        <w:t xml:space="preserve">  d.o.o.</w:t>
      </w:r>
    </w:p>
    <w:p w:rsidR="00BB2411" w:rsidRPr="00BB2411" w:rsidRDefault="00BB2411" w:rsidP="00FE1B3D">
      <w:pPr>
        <w:pStyle w:val="Brezrazmikov"/>
        <w:rPr>
          <w:sz w:val="24"/>
          <w:szCs w:val="24"/>
        </w:rPr>
      </w:pPr>
    </w:p>
    <w:p w:rsidR="00C204C7" w:rsidRPr="004632AD" w:rsidRDefault="004632AD" w:rsidP="006E1DE6">
      <w:pPr>
        <w:pStyle w:val="Brezrazmikov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VROPSKI DAN SRČNEGA ZASTOJA</w:t>
      </w:r>
    </w:p>
    <w:p w:rsidR="001570C8" w:rsidRDefault="004632AD" w:rsidP="004632AD">
      <w:pPr>
        <w:pStyle w:val="Brezrazmikov"/>
        <w:rPr>
          <w:sz w:val="24"/>
        </w:rPr>
      </w:pPr>
      <w:r w:rsidRPr="004632AD">
        <w:rPr>
          <w:b/>
          <w:sz w:val="24"/>
          <w:u w:val="single"/>
        </w:rPr>
        <w:t>V petek 16.10.2015</w:t>
      </w:r>
      <w:r>
        <w:rPr>
          <w:sz w:val="24"/>
        </w:rPr>
        <w:t xml:space="preserve">. Vse dni v tem tednu bodo </w:t>
      </w:r>
      <w:r w:rsidR="000334A9">
        <w:rPr>
          <w:sz w:val="24"/>
        </w:rPr>
        <w:t>po državi</w:t>
      </w:r>
      <w:r>
        <w:rPr>
          <w:sz w:val="24"/>
        </w:rPr>
        <w:t xml:space="preserve"> </w:t>
      </w:r>
      <w:r w:rsidR="000334A9">
        <w:rPr>
          <w:sz w:val="24"/>
        </w:rPr>
        <w:t xml:space="preserve"> in seveda tudi v našem Klubu številne aktivnosti, s ciljem zmanjšati število srčnih zastojev in zvišati preživetje po njem. Pripravili bomo usposabljanja o prepoznavi srčnega zastoja, masaži srčne mišice in uporabi AED za šolsko mladino in odrasle</w:t>
      </w:r>
      <w:r w:rsidR="001570C8">
        <w:rPr>
          <w:sz w:val="24"/>
        </w:rPr>
        <w:t>, tiskovno konferenco itd. O dogodkih boste obveščeni na telesni vadbi, spletni strani in Koroškem radiu.</w:t>
      </w:r>
    </w:p>
    <w:sectPr w:rsidR="001570C8" w:rsidSect="00A35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E0BFC"/>
    <w:rsid w:val="000334A9"/>
    <w:rsid w:val="0004152C"/>
    <w:rsid w:val="0008047B"/>
    <w:rsid w:val="000C422E"/>
    <w:rsid w:val="000D1231"/>
    <w:rsid w:val="000E756A"/>
    <w:rsid w:val="00142972"/>
    <w:rsid w:val="001570C8"/>
    <w:rsid w:val="001B3550"/>
    <w:rsid w:val="001D5592"/>
    <w:rsid w:val="002A69AA"/>
    <w:rsid w:val="00330934"/>
    <w:rsid w:val="0039290D"/>
    <w:rsid w:val="003C5CCD"/>
    <w:rsid w:val="003D1C97"/>
    <w:rsid w:val="004363F6"/>
    <w:rsid w:val="004502BE"/>
    <w:rsid w:val="004577B7"/>
    <w:rsid w:val="004632AD"/>
    <w:rsid w:val="004B5513"/>
    <w:rsid w:val="004B61D3"/>
    <w:rsid w:val="004D4424"/>
    <w:rsid w:val="005F2585"/>
    <w:rsid w:val="006C4CEB"/>
    <w:rsid w:val="006E1DE6"/>
    <w:rsid w:val="00792B7A"/>
    <w:rsid w:val="007A6C65"/>
    <w:rsid w:val="007D115C"/>
    <w:rsid w:val="007F654F"/>
    <w:rsid w:val="00814F6A"/>
    <w:rsid w:val="00851B58"/>
    <w:rsid w:val="00861F16"/>
    <w:rsid w:val="00865327"/>
    <w:rsid w:val="00935DDD"/>
    <w:rsid w:val="009838AB"/>
    <w:rsid w:val="009D2556"/>
    <w:rsid w:val="00A35D8A"/>
    <w:rsid w:val="00A57128"/>
    <w:rsid w:val="00A57ACE"/>
    <w:rsid w:val="00AE5B64"/>
    <w:rsid w:val="00B057B0"/>
    <w:rsid w:val="00B31F8F"/>
    <w:rsid w:val="00B93CA6"/>
    <w:rsid w:val="00BB2411"/>
    <w:rsid w:val="00C114F1"/>
    <w:rsid w:val="00C204C7"/>
    <w:rsid w:val="00C2748B"/>
    <w:rsid w:val="00D669A2"/>
    <w:rsid w:val="00E92F27"/>
    <w:rsid w:val="00EE0BFC"/>
    <w:rsid w:val="00F13ACF"/>
    <w:rsid w:val="00F30ABA"/>
    <w:rsid w:val="00FE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5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A69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51A7-6925-4B50-AB3A-593FD965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Žagar</dc:creator>
  <cp:lastModifiedBy>Ivan Žagar</cp:lastModifiedBy>
  <cp:revision>25</cp:revision>
  <dcterms:created xsi:type="dcterms:W3CDTF">2015-08-05T04:49:00Z</dcterms:created>
  <dcterms:modified xsi:type="dcterms:W3CDTF">2015-08-26T04:43:00Z</dcterms:modified>
</cp:coreProperties>
</file>